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DE3A8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D49F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DE3A8D" w:rsidRPr="00DE3A8D" w:rsidRDefault="00DE3A8D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</w:t>
            </w:r>
            <w:r w:rsidR="00DE3A8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DE3A8D" w:rsidRPr="00B3089F" w:rsidTr="00B3089F">
        <w:trPr>
          <w:trHeight w:val="45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DE3A8D" w:rsidRPr="003D5AD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DE3A8D" w:rsidRPr="00B3089F" w:rsidTr="00B3089F">
        <w:trPr>
          <w:trHeight w:val="264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DE3A8D" w:rsidRPr="00DE3A8D" w:rsidTr="00B3089F">
        <w:trPr>
          <w:trHeight w:val="20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B0C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ого языка и литературы в классах с </w:t>
            </w:r>
            <w:r w:rsidR="00DE3A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им языком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3B0C7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3B0C7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0786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B0C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DE3A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9</w:t>
            </w:r>
            <w:r w:rsidR="003B0C7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6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DE3A8D" w:rsidP="003B0C7C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 w:rsidR="003B0C7C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3B0C7C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3B0C7C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3B0C7C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3B0C7C" w:rsidRPr="00444F20" w:rsidRDefault="003B0C7C" w:rsidP="003B0C7C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3B0C7C" w:rsidRPr="00AD4252" w:rsidRDefault="003B0C7C" w:rsidP="003B0C7C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2"/>
          <w:p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3B0C7C" w:rsidP="003B0C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3B0C7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3B0C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3B0C7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3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bookmarkStart w:id="14" w:name="_GoBack"/>
            <w:bookmarkEnd w:id="14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49F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C7C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A8D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3794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631D-2E55-42D2-86C4-D571CC6F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4</cp:revision>
  <cp:lastPrinted>2022-02-18T12:55:00Z</cp:lastPrinted>
  <dcterms:created xsi:type="dcterms:W3CDTF">2019-12-12T07:31:00Z</dcterms:created>
  <dcterms:modified xsi:type="dcterms:W3CDTF">2023-09-12T04:11:00Z</dcterms:modified>
</cp:coreProperties>
</file>